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74" w:rsidRDefault="00142F74" w:rsidP="00A047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0816C2" w:rsidRDefault="000816C2" w:rsidP="000816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B4109">
        <w:rPr>
          <w:rFonts w:ascii="Times New Roman" w:hAnsi="Times New Roman" w:cs="Times New Roman"/>
          <w:b/>
          <w:i/>
          <w:sz w:val="30"/>
          <w:szCs w:val="30"/>
        </w:rPr>
        <w:t xml:space="preserve">Перечень пустующих домов, расположенных на территории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Заволочицкого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</w:rPr>
        <w:t xml:space="preserve"> сельского Совета</w:t>
      </w:r>
      <w:r w:rsidRPr="003B4109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</w:p>
    <w:p w:rsidR="000816C2" w:rsidRDefault="000816C2" w:rsidP="000816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подлежащих включе</w:t>
      </w:r>
      <w:r w:rsidRPr="003B4109">
        <w:rPr>
          <w:rFonts w:ascii="Times New Roman" w:hAnsi="Times New Roman" w:cs="Times New Roman"/>
          <w:b/>
          <w:i/>
          <w:sz w:val="30"/>
          <w:szCs w:val="30"/>
        </w:rPr>
        <w:t>н</w:t>
      </w:r>
      <w:r>
        <w:rPr>
          <w:rFonts w:ascii="Times New Roman" w:hAnsi="Times New Roman" w:cs="Times New Roman"/>
          <w:b/>
          <w:i/>
          <w:sz w:val="30"/>
          <w:szCs w:val="30"/>
        </w:rPr>
        <w:t>ию</w:t>
      </w:r>
      <w:r w:rsidRPr="003B4109">
        <w:rPr>
          <w:rFonts w:ascii="Times New Roman" w:hAnsi="Times New Roman" w:cs="Times New Roman"/>
          <w:b/>
          <w:i/>
          <w:sz w:val="30"/>
          <w:szCs w:val="30"/>
        </w:rPr>
        <w:t xml:space="preserve"> в регистр учета пустующих домов</w:t>
      </w:r>
    </w:p>
    <w:p w:rsidR="000816C2" w:rsidRDefault="000816C2" w:rsidP="000816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1985"/>
        <w:gridCol w:w="1559"/>
        <w:gridCol w:w="1559"/>
        <w:gridCol w:w="993"/>
        <w:gridCol w:w="1417"/>
        <w:gridCol w:w="1276"/>
        <w:gridCol w:w="992"/>
        <w:gridCol w:w="851"/>
        <w:gridCol w:w="1855"/>
        <w:gridCol w:w="1830"/>
        <w:gridCol w:w="1134"/>
      </w:tblGrid>
      <w:tr w:rsidR="000816C2" w:rsidRPr="004D3DD9" w:rsidTr="00F54676">
        <w:tc>
          <w:tcPr>
            <w:tcW w:w="567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</w:t>
            </w:r>
            <w:r w:rsidRPr="004D3DD9">
              <w:rPr>
                <w:rFonts w:ascii="Times New Roman" w:hAnsi="Times New Roman" w:cs="Times New Roman"/>
              </w:rPr>
              <w:t xml:space="preserve"> пустующего дома</w:t>
            </w:r>
          </w:p>
        </w:tc>
        <w:tc>
          <w:tcPr>
            <w:tcW w:w="1559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Перечень лиц, имеющих право на пользование пустующим домом, в т.ч. лицо</w:t>
            </w:r>
            <w:r>
              <w:rPr>
                <w:rFonts w:ascii="Times New Roman" w:hAnsi="Times New Roman" w:cs="Times New Roman"/>
              </w:rPr>
              <w:t>, которому дом принадлежал на праве собственности (в случае наличия этих сведений)</w:t>
            </w:r>
            <w:r w:rsidRPr="004D3D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816C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 xml:space="preserve">Размеры пустующего дома, </w:t>
            </w:r>
            <w:proofErr w:type="gramStart"/>
            <w:r w:rsidRPr="004D3DD9">
              <w:rPr>
                <w:rFonts w:ascii="Times New Roman" w:hAnsi="Times New Roman" w:cs="Times New Roman"/>
              </w:rPr>
              <w:t>м</w:t>
            </w:r>
            <w:proofErr w:type="gramEnd"/>
            <w:r w:rsidRPr="004D3DD9">
              <w:rPr>
                <w:rFonts w:ascii="Times New Roman" w:hAnsi="Times New Roman" w:cs="Times New Roman"/>
              </w:rPr>
              <w:t>.кв.</w:t>
            </w:r>
          </w:p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 xml:space="preserve">Площадь </w:t>
            </w:r>
          </w:p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D3DD9">
              <w:rPr>
                <w:rFonts w:ascii="Times New Roman" w:hAnsi="Times New Roman" w:cs="Times New Roman"/>
              </w:rPr>
              <w:t xml:space="preserve">устующего дома </w:t>
            </w:r>
            <w:proofErr w:type="gramStart"/>
            <w:r w:rsidRPr="004D3DD9">
              <w:rPr>
                <w:rFonts w:ascii="Times New Roman" w:hAnsi="Times New Roman" w:cs="Times New Roman"/>
              </w:rPr>
              <w:t>м</w:t>
            </w:r>
            <w:proofErr w:type="gramEnd"/>
            <w:r w:rsidRPr="004D3DD9">
              <w:rPr>
                <w:rFonts w:ascii="Times New Roman" w:hAnsi="Times New Roman" w:cs="Times New Roman"/>
              </w:rPr>
              <w:t>.кв.</w:t>
            </w:r>
          </w:p>
        </w:tc>
        <w:tc>
          <w:tcPr>
            <w:tcW w:w="1417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Дата ввода в эксплуатацию (при наличии такой информации)</w:t>
            </w:r>
          </w:p>
        </w:tc>
        <w:tc>
          <w:tcPr>
            <w:tcW w:w="1276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992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851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Подземная этажность (при ее наличии)</w:t>
            </w:r>
          </w:p>
        </w:tc>
        <w:tc>
          <w:tcPr>
            <w:tcW w:w="1855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 xml:space="preserve">Составные части и </w:t>
            </w:r>
            <w:proofErr w:type="spellStart"/>
            <w:r w:rsidRPr="004D3DD9">
              <w:rPr>
                <w:rFonts w:ascii="Times New Roman" w:hAnsi="Times New Roman" w:cs="Times New Roman"/>
              </w:rPr>
              <w:t>принадлежн</w:t>
            </w:r>
            <w:proofErr w:type="spellEnd"/>
            <w:r w:rsidRPr="004D3DD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</w:t>
            </w:r>
            <w:r w:rsidRPr="004D3DD9">
              <w:rPr>
                <w:rFonts w:ascii="Times New Roman" w:hAnsi="Times New Roman" w:cs="Times New Roman"/>
              </w:rPr>
              <w:t xml:space="preserve">устующего дома, в т. ч.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r w:rsidRPr="004D3DD9">
              <w:rPr>
                <w:rFonts w:ascii="Times New Roman" w:hAnsi="Times New Roman" w:cs="Times New Roman"/>
              </w:rPr>
              <w:t>оз</w:t>
            </w:r>
            <w:proofErr w:type="spellEnd"/>
            <w:r w:rsidRPr="004D3DD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</w:t>
            </w:r>
            <w:r w:rsidRPr="004D3DD9">
              <w:rPr>
                <w:rFonts w:ascii="Times New Roman" w:hAnsi="Times New Roman" w:cs="Times New Roman"/>
              </w:rPr>
              <w:t xml:space="preserve"> иные постройки, а также степень износа, %</w:t>
            </w:r>
          </w:p>
        </w:tc>
        <w:tc>
          <w:tcPr>
            <w:tcW w:w="1830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земельном участке в т.ч. о площади, виде вещного права, наличии ограничений в использовании (при ее наличии)</w:t>
            </w:r>
          </w:p>
        </w:tc>
        <w:tc>
          <w:tcPr>
            <w:tcW w:w="1134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ь движимого имущества (при ее наличии)</w:t>
            </w:r>
          </w:p>
        </w:tc>
      </w:tr>
      <w:tr w:rsidR="000816C2" w:rsidTr="00F54676">
        <w:tc>
          <w:tcPr>
            <w:tcW w:w="567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5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0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816C2" w:rsidRPr="004D3DD9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12</w:t>
            </w:r>
          </w:p>
        </w:tc>
      </w:tr>
      <w:tr w:rsidR="000816C2" w:rsidTr="00F54676">
        <w:tc>
          <w:tcPr>
            <w:tcW w:w="567" w:type="dxa"/>
          </w:tcPr>
          <w:p w:rsidR="000816C2" w:rsidRPr="002F5924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0816C2" w:rsidRDefault="000816C2" w:rsidP="00F546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би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Механизаторов д.39</w:t>
            </w:r>
          </w:p>
        </w:tc>
        <w:tc>
          <w:tcPr>
            <w:tcW w:w="1559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тковская Надежда Семеновна</w:t>
            </w:r>
          </w:p>
        </w:tc>
        <w:tc>
          <w:tcPr>
            <w:tcW w:w="1559" w:type="dxa"/>
          </w:tcPr>
          <w:p w:rsidR="000816C2" w:rsidRDefault="005F47A7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 w:rsidR="000816C2">
              <w:rPr>
                <w:rFonts w:ascii="Times New Roman" w:eastAsia="Times New Roman" w:hAnsi="Times New Roman"/>
                <w:lang w:eastAsia="ru-RU"/>
              </w:rPr>
              <w:t>6х11</w:t>
            </w:r>
          </w:p>
          <w:p w:rsidR="000816C2" w:rsidRPr="006F5FB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анда дощатая  4х2</w:t>
            </w:r>
          </w:p>
        </w:tc>
        <w:tc>
          <w:tcPr>
            <w:tcW w:w="993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  <w:r w:rsidRPr="006F5FB2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6F5FB2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816C2" w:rsidRPr="006F5FB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8AE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6F5FB2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6F5FB2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0816C2" w:rsidRPr="006F5FB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0</w:t>
            </w:r>
          </w:p>
        </w:tc>
        <w:tc>
          <w:tcPr>
            <w:tcW w:w="1276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992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851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с верандой 70</w:t>
            </w:r>
            <w:r w:rsidRPr="006F5FB2">
              <w:rPr>
                <w:rFonts w:ascii="Times New Roman" w:eastAsia="Times New Roman" w:hAnsi="Times New Roman"/>
                <w:lang w:eastAsia="ru-RU"/>
              </w:rPr>
              <w:t>%;</w:t>
            </w:r>
          </w:p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рай дощатый 80%, сарай бревенчатый 80%</w:t>
            </w:r>
            <w:r w:rsidRPr="006F5F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30" w:type="dxa"/>
          </w:tcPr>
          <w:p w:rsidR="000816C2" w:rsidRPr="002F5924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0816C2" w:rsidRPr="002F5924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  <w:tr w:rsidR="000816C2" w:rsidTr="00F54676">
        <w:tc>
          <w:tcPr>
            <w:tcW w:w="567" w:type="dxa"/>
          </w:tcPr>
          <w:p w:rsidR="000816C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816C2" w:rsidRDefault="000816C2" w:rsidP="00F546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аби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ханизаторов д.43</w:t>
            </w:r>
          </w:p>
        </w:tc>
        <w:tc>
          <w:tcPr>
            <w:tcW w:w="1559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умил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адежда Алексеевна</w:t>
            </w:r>
          </w:p>
        </w:tc>
        <w:tc>
          <w:tcPr>
            <w:tcW w:w="1559" w:type="dxa"/>
          </w:tcPr>
          <w:p w:rsidR="000816C2" w:rsidRDefault="005F47A7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 w:rsidR="000816C2">
              <w:rPr>
                <w:rFonts w:ascii="Times New Roman" w:eastAsia="Times New Roman" w:hAnsi="Times New Roman"/>
                <w:lang w:eastAsia="ru-RU"/>
              </w:rPr>
              <w:t>6х9</w:t>
            </w:r>
          </w:p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анда дощатая 2х2</w:t>
            </w:r>
          </w:p>
        </w:tc>
        <w:tc>
          <w:tcPr>
            <w:tcW w:w="993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4 </w:t>
            </w:r>
            <w:r w:rsidRPr="006F5FB2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6F5FB2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0816C2" w:rsidRPr="00C148AE" w:rsidRDefault="000816C2" w:rsidP="00F54676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BD5155">
              <w:rPr>
                <w:rFonts w:ascii="Times New Roman" w:eastAsia="Times New Roman" w:hAnsi="Times New Roman"/>
                <w:lang w:eastAsia="ru-RU"/>
              </w:rPr>
              <w:t>1918</w:t>
            </w:r>
          </w:p>
        </w:tc>
        <w:tc>
          <w:tcPr>
            <w:tcW w:w="1276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992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851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с верандой 70%, сарай бревенчатый 70%</w:t>
            </w:r>
          </w:p>
        </w:tc>
        <w:tc>
          <w:tcPr>
            <w:tcW w:w="1830" w:type="dxa"/>
          </w:tcPr>
          <w:p w:rsidR="000816C2" w:rsidRPr="002F5924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0816C2" w:rsidRPr="002F5924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  <w:tr w:rsidR="00F54676" w:rsidTr="00F54676">
        <w:tc>
          <w:tcPr>
            <w:tcW w:w="567" w:type="dxa"/>
          </w:tcPr>
          <w:p w:rsidR="00F54676" w:rsidRDefault="00F54676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54676" w:rsidRDefault="00F54676" w:rsidP="00F546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аби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ханизаторов д.21</w:t>
            </w:r>
          </w:p>
        </w:tc>
        <w:tc>
          <w:tcPr>
            <w:tcW w:w="1559" w:type="dxa"/>
          </w:tcPr>
          <w:p w:rsidR="00F54676" w:rsidRDefault="00F54676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ртемчи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льга Анисимовна</w:t>
            </w:r>
          </w:p>
        </w:tc>
        <w:tc>
          <w:tcPr>
            <w:tcW w:w="1559" w:type="dxa"/>
          </w:tcPr>
          <w:p w:rsidR="00F54676" w:rsidRDefault="00F54676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 6х9</w:t>
            </w:r>
          </w:p>
        </w:tc>
        <w:tc>
          <w:tcPr>
            <w:tcW w:w="993" w:type="dxa"/>
          </w:tcPr>
          <w:p w:rsidR="00F54676" w:rsidRDefault="00F54676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</w:t>
            </w:r>
            <w:r w:rsidRPr="006F5FB2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6F5FB2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F54676" w:rsidRPr="00C148AE" w:rsidRDefault="00F54676" w:rsidP="00F54676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B4ECC">
              <w:rPr>
                <w:rFonts w:ascii="Times New Roman" w:eastAsia="Times New Roman" w:hAnsi="Times New Roman"/>
                <w:lang w:eastAsia="ru-RU"/>
              </w:rPr>
              <w:t>1900</w:t>
            </w:r>
          </w:p>
        </w:tc>
        <w:tc>
          <w:tcPr>
            <w:tcW w:w="1276" w:type="dxa"/>
          </w:tcPr>
          <w:p w:rsidR="00F54676" w:rsidRPr="006F5FB2" w:rsidRDefault="00F54676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992" w:type="dxa"/>
          </w:tcPr>
          <w:p w:rsidR="00F54676" w:rsidRPr="006F5FB2" w:rsidRDefault="00F54676" w:rsidP="00F5467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851" w:type="dxa"/>
          </w:tcPr>
          <w:p w:rsidR="00F54676" w:rsidRPr="006F5FB2" w:rsidRDefault="00F54676" w:rsidP="00F5467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F54676" w:rsidRDefault="00F54676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65%</w:t>
            </w:r>
          </w:p>
        </w:tc>
        <w:tc>
          <w:tcPr>
            <w:tcW w:w="1830" w:type="dxa"/>
          </w:tcPr>
          <w:p w:rsidR="00F54676" w:rsidRPr="002F5924" w:rsidRDefault="00F54676" w:rsidP="00F54676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F54676" w:rsidRPr="002F5924" w:rsidRDefault="00F54676" w:rsidP="00F54676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  <w:tr w:rsidR="000816C2" w:rsidTr="00F54676">
        <w:tc>
          <w:tcPr>
            <w:tcW w:w="567" w:type="dxa"/>
          </w:tcPr>
          <w:p w:rsidR="000816C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0816C2" w:rsidRDefault="000816C2" w:rsidP="00F5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Горное 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ёная д.17</w:t>
            </w:r>
          </w:p>
        </w:tc>
        <w:tc>
          <w:tcPr>
            <w:tcW w:w="1559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вба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ван Федорович</w:t>
            </w:r>
          </w:p>
        </w:tc>
        <w:tc>
          <w:tcPr>
            <w:tcW w:w="1559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8х6</w:t>
            </w:r>
          </w:p>
        </w:tc>
        <w:tc>
          <w:tcPr>
            <w:tcW w:w="993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 м</w:t>
            </w:r>
            <w:proofErr w:type="gramStart"/>
            <w:r w:rsidRPr="00AE5BF8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0816C2" w:rsidRPr="00C148AE" w:rsidRDefault="000816C2" w:rsidP="00F54676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55239C">
              <w:rPr>
                <w:rFonts w:ascii="Times New Roman" w:eastAsia="Times New Roman" w:hAnsi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276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992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851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70%, сарай бревенчатый 80%</w:t>
            </w:r>
          </w:p>
        </w:tc>
        <w:tc>
          <w:tcPr>
            <w:tcW w:w="1830" w:type="dxa"/>
          </w:tcPr>
          <w:p w:rsidR="000816C2" w:rsidRPr="002F5924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0816C2" w:rsidRPr="002F5924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  <w:tr w:rsidR="00F54676" w:rsidTr="00F54676">
        <w:tc>
          <w:tcPr>
            <w:tcW w:w="567" w:type="dxa"/>
          </w:tcPr>
          <w:p w:rsidR="00F54676" w:rsidRDefault="00F54676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F54676" w:rsidRDefault="00F54676" w:rsidP="00F5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Горное 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 д.3</w:t>
            </w:r>
          </w:p>
        </w:tc>
        <w:tc>
          <w:tcPr>
            <w:tcW w:w="1559" w:type="dxa"/>
          </w:tcPr>
          <w:p w:rsidR="00F54676" w:rsidRDefault="00F54676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лотов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нна Степановна</w:t>
            </w:r>
          </w:p>
        </w:tc>
        <w:tc>
          <w:tcPr>
            <w:tcW w:w="1559" w:type="dxa"/>
          </w:tcPr>
          <w:p w:rsidR="00F54676" w:rsidRDefault="00F54676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м 6х12 </w:t>
            </w:r>
          </w:p>
          <w:p w:rsidR="00F54676" w:rsidRDefault="00F54676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анда дощатая 1,5х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5</w:t>
            </w:r>
          </w:p>
        </w:tc>
        <w:tc>
          <w:tcPr>
            <w:tcW w:w="993" w:type="dxa"/>
          </w:tcPr>
          <w:p w:rsidR="00F54676" w:rsidRDefault="00F54676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 м</w:t>
            </w:r>
            <w:proofErr w:type="gramStart"/>
            <w:r w:rsidRPr="00AE5BF8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F54676" w:rsidRPr="00C148AE" w:rsidRDefault="00F54676" w:rsidP="00F54676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55239C">
              <w:rPr>
                <w:rFonts w:ascii="Times New Roman" w:eastAsia="Times New Roman" w:hAnsi="Times New Roman"/>
                <w:lang w:eastAsia="ru-RU"/>
              </w:rPr>
              <w:t>1918</w:t>
            </w:r>
          </w:p>
        </w:tc>
        <w:tc>
          <w:tcPr>
            <w:tcW w:w="1276" w:type="dxa"/>
          </w:tcPr>
          <w:p w:rsidR="00F54676" w:rsidRPr="006F5FB2" w:rsidRDefault="00F54676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992" w:type="dxa"/>
          </w:tcPr>
          <w:p w:rsidR="00F54676" w:rsidRPr="006F5FB2" w:rsidRDefault="00F54676" w:rsidP="00F5467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851" w:type="dxa"/>
          </w:tcPr>
          <w:p w:rsidR="00F54676" w:rsidRPr="006F5FB2" w:rsidRDefault="00F54676" w:rsidP="00F5467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F54676" w:rsidRDefault="00F54676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м с верандой 70%, гараж дощатый 70%, сарай бревенчаты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5%, сарай бревенчатый 65%</w:t>
            </w:r>
          </w:p>
        </w:tc>
        <w:tc>
          <w:tcPr>
            <w:tcW w:w="1830" w:type="dxa"/>
          </w:tcPr>
          <w:p w:rsidR="00F54676" w:rsidRPr="002F5924" w:rsidRDefault="00F54676" w:rsidP="00F54676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lastRenderedPageBreak/>
              <w:t>земельный участок не зарегистрирован</w:t>
            </w:r>
          </w:p>
        </w:tc>
        <w:tc>
          <w:tcPr>
            <w:tcW w:w="1134" w:type="dxa"/>
          </w:tcPr>
          <w:p w:rsidR="00F54676" w:rsidRPr="002F5924" w:rsidRDefault="00F54676" w:rsidP="00F54676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  <w:tr w:rsidR="000816C2" w:rsidTr="00F54676">
        <w:tc>
          <w:tcPr>
            <w:tcW w:w="567" w:type="dxa"/>
          </w:tcPr>
          <w:p w:rsidR="000816C2" w:rsidRDefault="00D63E73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5" w:type="dxa"/>
          </w:tcPr>
          <w:p w:rsidR="000816C2" w:rsidRDefault="000816C2" w:rsidP="00F5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имоновичи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естская д.61</w:t>
            </w:r>
          </w:p>
        </w:tc>
        <w:tc>
          <w:tcPr>
            <w:tcW w:w="1559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елоушк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лександр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тинович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74540B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74540B">
              <w:rPr>
                <w:rFonts w:ascii="Times New Roman" w:eastAsia="Times New Roman" w:hAnsi="Times New Roman"/>
                <w:lang w:eastAsia="ru-RU"/>
              </w:rPr>
              <w:t>ыбак</w:t>
            </w:r>
            <w:proofErr w:type="spellEnd"/>
            <w:r w:rsidRPr="0074540B">
              <w:rPr>
                <w:rFonts w:ascii="Times New Roman" w:eastAsia="Times New Roman" w:hAnsi="Times New Roman"/>
                <w:lang w:eastAsia="ru-RU"/>
              </w:rPr>
              <w:t xml:space="preserve"> Надежда Михайловна</w:t>
            </w:r>
          </w:p>
        </w:tc>
        <w:tc>
          <w:tcPr>
            <w:tcW w:w="1559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6х11</w:t>
            </w:r>
          </w:p>
        </w:tc>
        <w:tc>
          <w:tcPr>
            <w:tcW w:w="993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 м</w:t>
            </w:r>
            <w:proofErr w:type="gramStart"/>
            <w:r w:rsidRPr="00AE5BF8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0816C2" w:rsidRPr="00C148AE" w:rsidRDefault="000816C2" w:rsidP="00F54676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992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851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85%</w:t>
            </w:r>
          </w:p>
        </w:tc>
        <w:tc>
          <w:tcPr>
            <w:tcW w:w="1830" w:type="dxa"/>
          </w:tcPr>
          <w:p w:rsidR="000816C2" w:rsidRPr="002F5924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0816C2" w:rsidRPr="002F5924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  <w:tr w:rsidR="000816C2" w:rsidTr="00F54676">
        <w:tc>
          <w:tcPr>
            <w:tcW w:w="567" w:type="dxa"/>
          </w:tcPr>
          <w:p w:rsidR="000816C2" w:rsidRDefault="00D63E73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0816C2" w:rsidRDefault="000816C2" w:rsidP="00F5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Рудня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а д.8</w:t>
            </w:r>
          </w:p>
        </w:tc>
        <w:tc>
          <w:tcPr>
            <w:tcW w:w="1559" w:type="dxa"/>
          </w:tcPr>
          <w:p w:rsidR="000816C2" w:rsidRPr="00AE5BF8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лышкин Юрий Сергеевич</w:t>
            </w:r>
          </w:p>
        </w:tc>
        <w:tc>
          <w:tcPr>
            <w:tcW w:w="1559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8х4, пристройка гараж 4х8, веранда 4х2</w:t>
            </w:r>
          </w:p>
        </w:tc>
        <w:tc>
          <w:tcPr>
            <w:tcW w:w="993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 м</w:t>
            </w:r>
            <w:proofErr w:type="gramStart"/>
            <w:r w:rsidRPr="0084039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0816C2" w:rsidRPr="00C148AE" w:rsidRDefault="000816C2" w:rsidP="00F54676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C26658">
              <w:rPr>
                <w:rFonts w:ascii="Times New Roman" w:eastAsia="Times New Roman" w:hAnsi="Times New Roman"/>
                <w:lang w:eastAsia="ru-RU"/>
              </w:rPr>
              <w:t>1989</w:t>
            </w:r>
          </w:p>
        </w:tc>
        <w:tc>
          <w:tcPr>
            <w:tcW w:w="1276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рпичный</w:t>
            </w:r>
          </w:p>
        </w:tc>
        <w:tc>
          <w:tcPr>
            <w:tcW w:w="992" w:type="dxa"/>
          </w:tcPr>
          <w:p w:rsidR="000816C2" w:rsidRPr="006F5FB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851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с верандой и пристроенным гаражом 60%</w:t>
            </w:r>
          </w:p>
        </w:tc>
        <w:tc>
          <w:tcPr>
            <w:tcW w:w="1830" w:type="dxa"/>
          </w:tcPr>
          <w:p w:rsidR="000816C2" w:rsidRPr="002F5924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0816C2" w:rsidRPr="002F5924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16C2" w:rsidTr="00F54676">
        <w:tc>
          <w:tcPr>
            <w:tcW w:w="567" w:type="dxa"/>
          </w:tcPr>
          <w:p w:rsidR="000816C2" w:rsidRDefault="00D63E73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0816C2" w:rsidRDefault="000816C2" w:rsidP="00F5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Евсеевичи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 д.46</w:t>
            </w:r>
          </w:p>
        </w:tc>
        <w:tc>
          <w:tcPr>
            <w:tcW w:w="1559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лова Ольга Петровна</w:t>
            </w:r>
          </w:p>
        </w:tc>
        <w:tc>
          <w:tcPr>
            <w:tcW w:w="1559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6х10</w:t>
            </w:r>
          </w:p>
        </w:tc>
        <w:tc>
          <w:tcPr>
            <w:tcW w:w="993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 м</w:t>
            </w:r>
            <w:proofErr w:type="gramStart"/>
            <w:r w:rsidRPr="0084039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0816C2" w:rsidRPr="00C148AE" w:rsidRDefault="000816C2" w:rsidP="00F54676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C3F4A">
              <w:rPr>
                <w:rFonts w:ascii="Times New Roman" w:eastAsia="Times New Roman" w:hAnsi="Times New Roman"/>
                <w:lang w:eastAsia="ru-RU"/>
              </w:rPr>
              <w:t>1969</w:t>
            </w:r>
          </w:p>
        </w:tc>
        <w:tc>
          <w:tcPr>
            <w:tcW w:w="1276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992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851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70%</w:t>
            </w:r>
          </w:p>
        </w:tc>
        <w:tc>
          <w:tcPr>
            <w:tcW w:w="1830" w:type="dxa"/>
          </w:tcPr>
          <w:p w:rsidR="000816C2" w:rsidRPr="002F5924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0816C2" w:rsidRPr="002F5924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  <w:tr w:rsidR="000816C2" w:rsidTr="00F54676">
        <w:tc>
          <w:tcPr>
            <w:tcW w:w="567" w:type="dxa"/>
          </w:tcPr>
          <w:p w:rsidR="000816C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3E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816C2" w:rsidRDefault="000816C2" w:rsidP="00F546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олоч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Зелёная д.3</w:t>
            </w:r>
          </w:p>
        </w:tc>
        <w:tc>
          <w:tcPr>
            <w:tcW w:w="1559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куль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нна Ивановна</w:t>
            </w:r>
          </w:p>
        </w:tc>
        <w:tc>
          <w:tcPr>
            <w:tcW w:w="1559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6х10</w:t>
            </w:r>
          </w:p>
        </w:tc>
        <w:tc>
          <w:tcPr>
            <w:tcW w:w="993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 м</w:t>
            </w:r>
            <w:proofErr w:type="gramStart"/>
            <w:r w:rsidRPr="0084039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0816C2" w:rsidRPr="00C148AE" w:rsidRDefault="000816C2" w:rsidP="00F54676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C3F4A">
              <w:rPr>
                <w:rFonts w:ascii="Times New Roman" w:eastAsia="Times New Roman" w:hAnsi="Times New Roman"/>
                <w:lang w:eastAsia="ru-RU"/>
              </w:rPr>
              <w:t>1958</w:t>
            </w:r>
          </w:p>
        </w:tc>
        <w:tc>
          <w:tcPr>
            <w:tcW w:w="1276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992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851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7BC6">
              <w:rPr>
                <w:rFonts w:ascii="Times New Roman" w:eastAsia="Times New Roman" w:hAnsi="Times New Roman"/>
                <w:lang w:eastAsia="ru-RU"/>
              </w:rPr>
              <w:t>Дом 65%</w:t>
            </w:r>
          </w:p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рай дощатый 80%</w:t>
            </w:r>
          </w:p>
        </w:tc>
        <w:tc>
          <w:tcPr>
            <w:tcW w:w="1830" w:type="dxa"/>
          </w:tcPr>
          <w:p w:rsidR="000816C2" w:rsidRPr="002F5924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0816C2" w:rsidRPr="002F5924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  <w:tr w:rsidR="000816C2" w:rsidTr="00F54676">
        <w:tc>
          <w:tcPr>
            <w:tcW w:w="567" w:type="dxa"/>
          </w:tcPr>
          <w:p w:rsidR="000816C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3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816C2" w:rsidRDefault="000816C2" w:rsidP="00F546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олоч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Советская д.21</w:t>
            </w:r>
          </w:p>
        </w:tc>
        <w:tc>
          <w:tcPr>
            <w:tcW w:w="1559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унцев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егина Николаевна</w:t>
            </w:r>
          </w:p>
        </w:tc>
        <w:tc>
          <w:tcPr>
            <w:tcW w:w="1559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6х7</w:t>
            </w:r>
          </w:p>
        </w:tc>
        <w:tc>
          <w:tcPr>
            <w:tcW w:w="993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 м</w:t>
            </w:r>
            <w:proofErr w:type="gramStart"/>
            <w:r w:rsidRPr="0084039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0816C2" w:rsidRPr="00C148AE" w:rsidRDefault="000816C2" w:rsidP="00F54676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C3F4A">
              <w:rPr>
                <w:rFonts w:ascii="Times New Roman" w:eastAsia="Times New Roman" w:hAnsi="Times New Roman"/>
                <w:lang w:eastAsia="ru-RU"/>
              </w:rPr>
              <w:t>1918</w:t>
            </w:r>
          </w:p>
        </w:tc>
        <w:tc>
          <w:tcPr>
            <w:tcW w:w="1276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992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851" w:type="dxa"/>
          </w:tcPr>
          <w:p w:rsidR="000816C2" w:rsidRPr="006F5FB2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0816C2" w:rsidRDefault="000816C2" w:rsidP="00F546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7BC6">
              <w:rPr>
                <w:rFonts w:ascii="Times New Roman" w:eastAsia="Times New Roman" w:hAnsi="Times New Roman"/>
                <w:lang w:eastAsia="ru-RU"/>
              </w:rPr>
              <w:t>Дом 70%</w:t>
            </w:r>
          </w:p>
        </w:tc>
        <w:tc>
          <w:tcPr>
            <w:tcW w:w="1830" w:type="dxa"/>
          </w:tcPr>
          <w:p w:rsidR="000816C2" w:rsidRPr="002F5924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0816C2" w:rsidRPr="002F5924" w:rsidRDefault="000816C2" w:rsidP="00F54676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  <w:tr w:rsidR="00D63E73" w:rsidTr="00F54676">
        <w:tc>
          <w:tcPr>
            <w:tcW w:w="567" w:type="dxa"/>
          </w:tcPr>
          <w:p w:rsidR="00D63E73" w:rsidRDefault="00D63E73" w:rsidP="0083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D63E73" w:rsidRDefault="00D63E73" w:rsidP="0083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имоновичи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естская д.13</w:t>
            </w:r>
          </w:p>
        </w:tc>
        <w:tc>
          <w:tcPr>
            <w:tcW w:w="1559" w:type="dxa"/>
          </w:tcPr>
          <w:p w:rsidR="00D63E73" w:rsidRPr="00AE5BF8" w:rsidRDefault="00D63E73" w:rsidP="00836335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proofErr w:type="spellStart"/>
            <w:r w:rsidRPr="00AE5BF8">
              <w:rPr>
                <w:rFonts w:ascii="Times New Roman" w:eastAsia="Times New Roman" w:hAnsi="Times New Roman"/>
                <w:lang w:eastAsia="ru-RU"/>
              </w:rPr>
              <w:t>Белоушко</w:t>
            </w:r>
            <w:proofErr w:type="spellEnd"/>
            <w:r w:rsidRPr="00AE5BF8">
              <w:rPr>
                <w:rFonts w:ascii="Times New Roman" w:eastAsia="Times New Roman" w:hAnsi="Times New Roman"/>
                <w:lang w:eastAsia="ru-RU"/>
              </w:rPr>
              <w:t xml:space="preserve"> Владимир Сергеевич</w:t>
            </w:r>
          </w:p>
        </w:tc>
        <w:tc>
          <w:tcPr>
            <w:tcW w:w="1559" w:type="dxa"/>
          </w:tcPr>
          <w:p w:rsidR="00D63E73" w:rsidRDefault="00D63E73" w:rsidP="00836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5х10</w:t>
            </w:r>
          </w:p>
          <w:p w:rsidR="00D63E73" w:rsidRDefault="00D63E73" w:rsidP="00836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анда дощатая 1х1,5</w:t>
            </w:r>
          </w:p>
        </w:tc>
        <w:tc>
          <w:tcPr>
            <w:tcW w:w="993" w:type="dxa"/>
          </w:tcPr>
          <w:p w:rsidR="00D63E73" w:rsidRDefault="00D63E73" w:rsidP="00836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 м</w:t>
            </w:r>
            <w:proofErr w:type="gramStart"/>
            <w:r w:rsidRPr="00AE5BF8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D63E73" w:rsidRPr="00C148AE" w:rsidRDefault="00D63E73" w:rsidP="00836335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C37287">
              <w:rPr>
                <w:rFonts w:ascii="Times New Roman" w:eastAsia="Times New Roman" w:hAnsi="Times New Roman"/>
                <w:lang w:eastAsia="ru-RU"/>
              </w:rPr>
              <w:t>1964</w:t>
            </w:r>
          </w:p>
        </w:tc>
        <w:tc>
          <w:tcPr>
            <w:tcW w:w="1276" w:type="dxa"/>
          </w:tcPr>
          <w:p w:rsidR="00D63E73" w:rsidRPr="006F5FB2" w:rsidRDefault="00D63E73" w:rsidP="00836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992" w:type="dxa"/>
          </w:tcPr>
          <w:p w:rsidR="00D63E73" w:rsidRPr="006F5FB2" w:rsidRDefault="00D63E73" w:rsidP="00836335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851" w:type="dxa"/>
          </w:tcPr>
          <w:p w:rsidR="00D63E73" w:rsidRPr="006F5FB2" w:rsidRDefault="00D63E73" w:rsidP="00836335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D63E73" w:rsidRDefault="00D63E73" w:rsidP="00836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с верандой 85%</w:t>
            </w:r>
          </w:p>
        </w:tc>
        <w:tc>
          <w:tcPr>
            <w:tcW w:w="1830" w:type="dxa"/>
          </w:tcPr>
          <w:p w:rsidR="00D63E73" w:rsidRPr="002F5924" w:rsidRDefault="00D63E73" w:rsidP="008363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D63E73" w:rsidRPr="002F5924" w:rsidRDefault="00D63E73" w:rsidP="00836335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816C2" w:rsidRDefault="000816C2" w:rsidP="000816C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16C2" w:rsidRDefault="000816C2" w:rsidP="00081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DF">
        <w:rPr>
          <w:rFonts w:ascii="Times New Roman" w:hAnsi="Times New Roman" w:cs="Times New Roman"/>
          <w:sz w:val="28"/>
          <w:szCs w:val="28"/>
        </w:rPr>
        <w:t>Предложение: Всем заинтересованным лицам в течение 1 месяца с момента опубликования сведений о пустующих жилых домах, подлежащих включению в регистр учета пустующих домов, находящихся в сельской местности, обратиться в райисполком с письменным заявлением о намерении использования пустующего дома для проживания.</w:t>
      </w:r>
    </w:p>
    <w:p w:rsidR="000816C2" w:rsidRDefault="000816C2" w:rsidP="00081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6C2" w:rsidRDefault="000816C2" w:rsidP="000816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0816C2" w:rsidRDefault="000816C2" w:rsidP="000816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142F74" w:rsidRDefault="00142F74" w:rsidP="00A047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142F74" w:rsidRDefault="00142F74" w:rsidP="00A047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142F74" w:rsidRDefault="00142F74" w:rsidP="00A047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142F74" w:rsidRDefault="00142F74" w:rsidP="00A047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142F74" w:rsidRDefault="00142F74" w:rsidP="00A047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142F74" w:rsidRDefault="00142F74" w:rsidP="00A047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sectPr w:rsidR="00142F74" w:rsidSect="00EA4E6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09"/>
    <w:rsid w:val="000116F7"/>
    <w:rsid w:val="00017BFD"/>
    <w:rsid w:val="00074152"/>
    <w:rsid w:val="000816C2"/>
    <w:rsid w:val="000D6707"/>
    <w:rsid w:val="00126C11"/>
    <w:rsid w:val="00142F74"/>
    <w:rsid w:val="00175B53"/>
    <w:rsid w:val="001A60EB"/>
    <w:rsid w:val="001B4ECC"/>
    <w:rsid w:val="00280891"/>
    <w:rsid w:val="00280BA8"/>
    <w:rsid w:val="00281448"/>
    <w:rsid w:val="002A6080"/>
    <w:rsid w:val="002C65B3"/>
    <w:rsid w:val="002F5924"/>
    <w:rsid w:val="00367BC6"/>
    <w:rsid w:val="00377B02"/>
    <w:rsid w:val="00385724"/>
    <w:rsid w:val="003B4109"/>
    <w:rsid w:val="003C671C"/>
    <w:rsid w:val="00432877"/>
    <w:rsid w:val="00450AEA"/>
    <w:rsid w:val="004836B8"/>
    <w:rsid w:val="004A4847"/>
    <w:rsid w:val="004C1250"/>
    <w:rsid w:val="004D3DD9"/>
    <w:rsid w:val="004F1F8C"/>
    <w:rsid w:val="00550204"/>
    <w:rsid w:val="0055239C"/>
    <w:rsid w:val="0058602E"/>
    <w:rsid w:val="005A131B"/>
    <w:rsid w:val="005A78FB"/>
    <w:rsid w:val="005F47A7"/>
    <w:rsid w:val="00613176"/>
    <w:rsid w:val="00651F12"/>
    <w:rsid w:val="006761BB"/>
    <w:rsid w:val="006F5FB2"/>
    <w:rsid w:val="0071154F"/>
    <w:rsid w:val="00740A71"/>
    <w:rsid w:val="0074540B"/>
    <w:rsid w:val="00826119"/>
    <w:rsid w:val="0084039B"/>
    <w:rsid w:val="00856F74"/>
    <w:rsid w:val="008771F5"/>
    <w:rsid w:val="008820FE"/>
    <w:rsid w:val="008D7CC7"/>
    <w:rsid w:val="008F194E"/>
    <w:rsid w:val="00992380"/>
    <w:rsid w:val="00A04779"/>
    <w:rsid w:val="00A261C4"/>
    <w:rsid w:val="00A90751"/>
    <w:rsid w:val="00AC3F4A"/>
    <w:rsid w:val="00AE5BF8"/>
    <w:rsid w:val="00B152BB"/>
    <w:rsid w:val="00B35CDF"/>
    <w:rsid w:val="00B7651D"/>
    <w:rsid w:val="00BD5155"/>
    <w:rsid w:val="00C148AE"/>
    <w:rsid w:val="00C26658"/>
    <w:rsid w:val="00C351FA"/>
    <w:rsid w:val="00C37287"/>
    <w:rsid w:val="00C62F83"/>
    <w:rsid w:val="00C84A8A"/>
    <w:rsid w:val="00CB691C"/>
    <w:rsid w:val="00D321F5"/>
    <w:rsid w:val="00D4004F"/>
    <w:rsid w:val="00D63E73"/>
    <w:rsid w:val="00DA35DF"/>
    <w:rsid w:val="00E5064D"/>
    <w:rsid w:val="00EA4E6D"/>
    <w:rsid w:val="00F54676"/>
    <w:rsid w:val="00FB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C581-272C-4940-B897-D05BA742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_VI</dc:creator>
  <cp:keywords/>
  <dc:description/>
  <cp:lastModifiedBy>Кременецкий Александр Владимирович</cp:lastModifiedBy>
  <cp:revision>32</cp:revision>
  <cp:lastPrinted>2021-06-29T12:25:00Z</cp:lastPrinted>
  <dcterms:created xsi:type="dcterms:W3CDTF">2019-05-31T08:28:00Z</dcterms:created>
  <dcterms:modified xsi:type="dcterms:W3CDTF">2021-07-06T05:33:00Z</dcterms:modified>
</cp:coreProperties>
</file>